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橋由美子全作品 6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橋由美子全作品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74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倉橋由美子全作品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